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D3" w:rsidRDefault="00780293" w:rsidP="00780293">
      <w:pPr>
        <w:spacing w:after="0"/>
        <w:jc w:val="center"/>
        <w:rPr>
          <w:b/>
          <w:sz w:val="48"/>
        </w:rPr>
      </w:pPr>
      <w:r>
        <w:rPr>
          <w:b/>
          <w:noProof/>
          <w:sz w:val="4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990600" cy="990600"/>
            <wp:effectExtent l="19050" t="0" r="0" b="0"/>
            <wp:wrapSquare wrapText="bothSides"/>
            <wp:docPr id="4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990600" cy="990600"/>
            <wp:effectExtent l="19050" t="0" r="0" b="0"/>
            <wp:wrapSquare wrapText="bothSides"/>
            <wp:docPr id="3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0293">
        <w:rPr>
          <w:b/>
          <w:sz w:val="48"/>
        </w:rPr>
        <w:t>Tenterden Golf Club</w:t>
      </w:r>
    </w:p>
    <w:p w:rsidR="00780293" w:rsidRDefault="00780293" w:rsidP="00780293">
      <w:pPr>
        <w:spacing w:after="0"/>
        <w:jc w:val="center"/>
      </w:pPr>
    </w:p>
    <w:p w:rsidR="00E128D6" w:rsidRDefault="00E128D6"/>
    <w:p w:rsidR="00E128D6" w:rsidRDefault="007B271F" w:rsidP="007A29D8">
      <w:pPr>
        <w:spacing w:after="0"/>
        <w:jc w:val="center"/>
        <w:rPr>
          <w:b/>
          <w:sz w:val="28"/>
          <w:u w:val="single"/>
        </w:rPr>
      </w:pPr>
      <w:r w:rsidRPr="00AD1595">
        <w:rPr>
          <w:b/>
          <w:sz w:val="28"/>
          <w:u w:val="single"/>
        </w:rPr>
        <w:t xml:space="preserve">Breakfast </w:t>
      </w:r>
    </w:p>
    <w:p w:rsidR="00F06C8E" w:rsidRPr="00F06C8E" w:rsidRDefault="00F06C8E" w:rsidP="007A29D8">
      <w:pPr>
        <w:spacing w:after="0"/>
        <w:jc w:val="center"/>
        <w:rPr>
          <w:b/>
          <w:sz w:val="20"/>
        </w:rPr>
      </w:pPr>
      <w:r w:rsidRPr="00F06C8E">
        <w:rPr>
          <w:b/>
          <w:sz w:val="20"/>
        </w:rPr>
        <w:t>(Served until 12pm)</w:t>
      </w:r>
    </w:p>
    <w:p w:rsidR="007B271F" w:rsidRPr="00AD1595" w:rsidRDefault="007B271F" w:rsidP="007A29D8">
      <w:pPr>
        <w:spacing w:after="0"/>
      </w:pPr>
      <w:r w:rsidRPr="00AD1595">
        <w:rPr>
          <w:b/>
        </w:rPr>
        <w:t>Full English Special</w:t>
      </w:r>
      <w:r w:rsidRPr="00AD1595">
        <w:t xml:space="preserve"> </w:t>
      </w:r>
      <w:r w:rsidRPr="00AD1595">
        <w:tab/>
      </w:r>
      <w:r w:rsidRPr="00AD1595">
        <w:tab/>
      </w:r>
      <w:r w:rsidRPr="00AD1595">
        <w:tab/>
      </w:r>
      <w:r w:rsidRPr="00AD1595">
        <w:tab/>
      </w:r>
      <w:r w:rsidRPr="00AD1595">
        <w:tab/>
      </w:r>
      <w:r w:rsidRPr="00AD1595">
        <w:tab/>
      </w:r>
      <w:r w:rsidRPr="00AD1595">
        <w:tab/>
      </w:r>
      <w:r w:rsidRPr="00AD1595">
        <w:tab/>
      </w:r>
      <w:r w:rsidRPr="00AD1595">
        <w:tab/>
      </w:r>
      <w:r w:rsidRPr="00AD1595">
        <w:rPr>
          <w:b/>
        </w:rPr>
        <w:t>£</w:t>
      </w:r>
      <w:r w:rsidR="0088286D">
        <w:rPr>
          <w:b/>
        </w:rPr>
        <w:t>10.00</w:t>
      </w:r>
    </w:p>
    <w:p w:rsidR="007B271F" w:rsidRPr="00AD1595" w:rsidRDefault="007B271F" w:rsidP="007A29D8">
      <w:pPr>
        <w:spacing w:after="0"/>
      </w:pPr>
      <w:r w:rsidRPr="00AD1595">
        <w:tab/>
        <w:t xml:space="preserve">2 </w:t>
      </w:r>
      <w:r w:rsidR="00274C90" w:rsidRPr="00AD1595">
        <w:t>s</w:t>
      </w:r>
      <w:r w:rsidRPr="00AD1595">
        <w:t>ausage</w:t>
      </w:r>
      <w:r w:rsidR="00421910">
        <w:t xml:space="preserve">s, </w:t>
      </w:r>
      <w:proofErr w:type="gramStart"/>
      <w:r w:rsidR="00421910">
        <w:t xml:space="preserve">2 </w:t>
      </w:r>
      <w:r w:rsidR="00274C90" w:rsidRPr="00AD1595">
        <w:t>b</w:t>
      </w:r>
      <w:r w:rsidRPr="00AD1595">
        <w:t>acon,</w:t>
      </w:r>
      <w:proofErr w:type="gramEnd"/>
      <w:r w:rsidRPr="00AD1595">
        <w:t xml:space="preserve"> </w:t>
      </w:r>
      <w:r w:rsidR="00274C90" w:rsidRPr="00AD1595">
        <w:t>fried egg, h</w:t>
      </w:r>
      <w:r w:rsidRPr="00AD1595">
        <w:t xml:space="preserve">ash </w:t>
      </w:r>
      <w:r w:rsidR="00274C90" w:rsidRPr="00AD1595">
        <w:t>brown, b</w:t>
      </w:r>
      <w:r w:rsidRPr="00AD1595">
        <w:t xml:space="preserve">eans, </w:t>
      </w:r>
      <w:r w:rsidR="00274C90" w:rsidRPr="00AD1595">
        <w:t>t</w:t>
      </w:r>
      <w:r w:rsidRPr="00AD1595">
        <w:t xml:space="preserve">omato, </w:t>
      </w:r>
      <w:r w:rsidR="00274C90" w:rsidRPr="00AD1595">
        <w:t>t</w:t>
      </w:r>
      <w:r w:rsidRPr="00AD1595">
        <w:t>oast and Tea/Coffee</w:t>
      </w:r>
    </w:p>
    <w:p w:rsidR="007B271F" w:rsidRPr="00AD1595" w:rsidRDefault="007B271F" w:rsidP="007A29D8">
      <w:pPr>
        <w:spacing w:after="0"/>
      </w:pPr>
      <w:r w:rsidRPr="00AD1595">
        <w:rPr>
          <w:b/>
        </w:rPr>
        <w:t>Vegetarian Breakfast</w:t>
      </w:r>
      <w:r w:rsidR="007A29D8" w:rsidRPr="00AD1595">
        <w:rPr>
          <w:b/>
        </w:rPr>
        <w:t xml:space="preserve"> (V)</w:t>
      </w:r>
      <w:r w:rsidRPr="00AD1595">
        <w:tab/>
      </w:r>
      <w:r w:rsidRPr="00AD1595">
        <w:tab/>
      </w:r>
      <w:r w:rsidRPr="00AD1595">
        <w:tab/>
      </w:r>
      <w:r w:rsidRPr="00AD1595">
        <w:tab/>
      </w:r>
      <w:r w:rsidRPr="00AD1595">
        <w:tab/>
      </w:r>
      <w:r w:rsidRPr="00AD1595">
        <w:tab/>
      </w:r>
      <w:r w:rsidRPr="00AD1595">
        <w:tab/>
      </w:r>
      <w:r w:rsidRPr="00AD1595">
        <w:tab/>
      </w:r>
      <w:r w:rsidRPr="00AD1595">
        <w:rPr>
          <w:b/>
        </w:rPr>
        <w:t>£</w:t>
      </w:r>
      <w:r w:rsidR="0088286D">
        <w:rPr>
          <w:b/>
        </w:rPr>
        <w:t>9.50</w:t>
      </w:r>
    </w:p>
    <w:p w:rsidR="007B271F" w:rsidRPr="00AD1595" w:rsidRDefault="00274C90" w:rsidP="007A29D8">
      <w:pPr>
        <w:spacing w:after="0"/>
      </w:pPr>
      <w:r w:rsidRPr="00AD1595">
        <w:tab/>
        <w:t>2 vegetarian s</w:t>
      </w:r>
      <w:r w:rsidR="007B271F" w:rsidRPr="00AD1595">
        <w:t xml:space="preserve">ausages, </w:t>
      </w:r>
      <w:r w:rsidRPr="00AD1595">
        <w:t>f</w:t>
      </w:r>
      <w:r w:rsidR="007B271F" w:rsidRPr="00AD1595">
        <w:t>rie</w:t>
      </w:r>
      <w:r w:rsidRPr="00AD1595">
        <w:t>d e</w:t>
      </w:r>
      <w:r w:rsidR="007B271F" w:rsidRPr="00AD1595">
        <w:t xml:space="preserve">gg, </w:t>
      </w:r>
      <w:r w:rsidRPr="00AD1595">
        <w:t>hash brown, beans, tomato, t</w:t>
      </w:r>
      <w:r w:rsidR="007B271F" w:rsidRPr="00AD1595">
        <w:t>oast and Tea/Coffee</w:t>
      </w:r>
    </w:p>
    <w:p w:rsidR="00DC19F9" w:rsidRPr="00AD1595" w:rsidRDefault="00DC19F9" w:rsidP="007A29D8">
      <w:pPr>
        <w:spacing w:after="0"/>
      </w:pPr>
    </w:p>
    <w:p w:rsidR="007B271F" w:rsidRPr="00AD1595" w:rsidRDefault="00F06C8E" w:rsidP="007A29D8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urgers</w:t>
      </w:r>
    </w:p>
    <w:p w:rsidR="007B271F" w:rsidRPr="00AD1595" w:rsidRDefault="007B271F" w:rsidP="007A29D8">
      <w:pPr>
        <w:spacing w:after="0"/>
      </w:pPr>
      <w:r w:rsidRPr="00AD1595">
        <w:rPr>
          <w:b/>
        </w:rPr>
        <w:t>Beef Burger and Chips</w:t>
      </w:r>
      <w:r w:rsidRPr="00AD1595">
        <w:rPr>
          <w:b/>
        </w:rPr>
        <w:tab/>
      </w:r>
      <w:r w:rsidRPr="00AD1595">
        <w:tab/>
      </w:r>
      <w:r w:rsidRPr="00AD1595">
        <w:tab/>
      </w:r>
      <w:r w:rsidRPr="00AD1595">
        <w:tab/>
      </w:r>
      <w:r w:rsidRPr="00AD1595">
        <w:tab/>
      </w:r>
      <w:r w:rsidRPr="00AD1595">
        <w:tab/>
      </w:r>
      <w:r w:rsidRPr="00AD1595">
        <w:tab/>
      </w:r>
      <w:r w:rsidRPr="00AD1595">
        <w:tab/>
      </w:r>
      <w:r w:rsidRPr="00AD1595">
        <w:tab/>
      </w:r>
      <w:r w:rsidRPr="00AD1595">
        <w:rPr>
          <w:b/>
        </w:rPr>
        <w:t>£</w:t>
      </w:r>
      <w:r w:rsidR="0088286D">
        <w:rPr>
          <w:b/>
        </w:rPr>
        <w:t>9.50</w:t>
      </w:r>
    </w:p>
    <w:p w:rsidR="007B271F" w:rsidRPr="00AD1595" w:rsidRDefault="007B271F" w:rsidP="007A29D8">
      <w:pPr>
        <w:spacing w:after="0"/>
      </w:pPr>
      <w:r w:rsidRPr="00AD1595">
        <w:tab/>
        <w:t xml:space="preserve">Beef burger with </w:t>
      </w:r>
      <w:r w:rsidR="00F06C8E">
        <w:t>lettuce</w:t>
      </w:r>
      <w:r w:rsidRPr="00AD1595">
        <w:t xml:space="preserve"> and slice</w:t>
      </w:r>
      <w:r w:rsidR="007F7288">
        <w:t>d</w:t>
      </w:r>
      <w:r w:rsidRPr="00AD1595">
        <w:t xml:space="preserve"> tomato</w:t>
      </w:r>
    </w:p>
    <w:p w:rsidR="007B271F" w:rsidRPr="00AD1595" w:rsidRDefault="007B271F" w:rsidP="007A29D8">
      <w:pPr>
        <w:spacing w:after="0"/>
      </w:pPr>
      <w:r w:rsidRPr="00AD1595">
        <w:rPr>
          <w:b/>
        </w:rPr>
        <w:t xml:space="preserve">Fully Loaded Burger and Chips </w:t>
      </w:r>
      <w:r w:rsidRPr="00AD1595">
        <w:rPr>
          <w:b/>
        </w:rPr>
        <w:tab/>
      </w:r>
      <w:r w:rsidRPr="00AD1595">
        <w:tab/>
      </w:r>
      <w:r w:rsidRPr="00AD1595">
        <w:tab/>
      </w:r>
      <w:r w:rsidRPr="00AD1595">
        <w:tab/>
      </w:r>
      <w:r w:rsidRPr="00AD1595">
        <w:tab/>
      </w:r>
      <w:r w:rsidRPr="00AD1595">
        <w:tab/>
      </w:r>
      <w:r w:rsidRPr="00AD1595">
        <w:tab/>
      </w:r>
      <w:r w:rsidRPr="00AD1595">
        <w:tab/>
      </w:r>
      <w:r w:rsidRPr="00AD1595">
        <w:rPr>
          <w:b/>
        </w:rPr>
        <w:t>£</w:t>
      </w:r>
      <w:r w:rsidR="0088286D">
        <w:rPr>
          <w:b/>
        </w:rPr>
        <w:t>11.00</w:t>
      </w:r>
    </w:p>
    <w:p w:rsidR="007B271F" w:rsidRPr="00AD1595" w:rsidRDefault="007B271F" w:rsidP="007A29D8">
      <w:pPr>
        <w:spacing w:after="0"/>
      </w:pPr>
      <w:r w:rsidRPr="00AD1595">
        <w:tab/>
        <w:t>Beef burger</w:t>
      </w:r>
      <w:r w:rsidR="00DC19F9" w:rsidRPr="00AD1595">
        <w:t xml:space="preserve"> with bacon, cheese,</w:t>
      </w:r>
      <w:r w:rsidR="00512E75">
        <w:t xml:space="preserve"> </w:t>
      </w:r>
      <w:r w:rsidR="00DC19F9" w:rsidRPr="00AD1595">
        <w:t>lettuce,</w:t>
      </w:r>
      <w:r w:rsidRPr="00AD1595">
        <w:t xml:space="preserve"> sliced tomato</w:t>
      </w:r>
      <w:r w:rsidR="00DC19F9" w:rsidRPr="00AD1595">
        <w:t xml:space="preserve"> and mayo</w:t>
      </w:r>
    </w:p>
    <w:p w:rsidR="00DC19F9" w:rsidRPr="00AD1595" w:rsidRDefault="00DC19F9" w:rsidP="007A29D8">
      <w:pPr>
        <w:spacing w:after="0"/>
      </w:pPr>
      <w:r w:rsidRPr="00AD1595">
        <w:rPr>
          <w:b/>
        </w:rPr>
        <w:t>Chicken Burger and Chips</w:t>
      </w:r>
      <w:r w:rsidRPr="00AD1595">
        <w:tab/>
      </w:r>
      <w:r w:rsidRPr="00AD1595">
        <w:tab/>
      </w:r>
      <w:r w:rsidRPr="00AD1595">
        <w:tab/>
      </w:r>
      <w:r w:rsidRPr="00AD1595">
        <w:tab/>
      </w:r>
      <w:r w:rsidRPr="00AD1595">
        <w:tab/>
      </w:r>
      <w:r w:rsidRPr="00AD1595">
        <w:tab/>
      </w:r>
      <w:r w:rsidRPr="00AD1595">
        <w:tab/>
      </w:r>
      <w:r w:rsidRPr="00AD1595">
        <w:tab/>
      </w:r>
      <w:r w:rsidRPr="00AD1595">
        <w:rPr>
          <w:b/>
        </w:rPr>
        <w:t>£</w:t>
      </w:r>
      <w:r w:rsidR="0088286D">
        <w:rPr>
          <w:b/>
        </w:rPr>
        <w:t>10.00</w:t>
      </w:r>
    </w:p>
    <w:p w:rsidR="00DC19F9" w:rsidRPr="00AD1595" w:rsidRDefault="00DC19F9" w:rsidP="007A29D8">
      <w:pPr>
        <w:spacing w:after="0"/>
      </w:pPr>
      <w:r w:rsidRPr="00AD1595">
        <w:tab/>
        <w:t xml:space="preserve">Chicken </w:t>
      </w:r>
      <w:r w:rsidR="007F7288">
        <w:t xml:space="preserve">burger </w:t>
      </w:r>
      <w:r w:rsidRPr="00AD1595">
        <w:t>served with lettuce, tomato and mayo</w:t>
      </w:r>
    </w:p>
    <w:p w:rsidR="00DC19F9" w:rsidRPr="00AD1595" w:rsidRDefault="00DC19F9" w:rsidP="007A29D8">
      <w:pPr>
        <w:spacing w:after="0"/>
      </w:pPr>
      <w:r w:rsidRPr="00AD1595">
        <w:rPr>
          <w:b/>
        </w:rPr>
        <w:t>Veggie Burger with Chips</w:t>
      </w:r>
      <w:r w:rsidR="007A29D8" w:rsidRPr="00AD1595">
        <w:rPr>
          <w:b/>
        </w:rPr>
        <w:t xml:space="preserve"> (V)</w:t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  <w:t>£</w:t>
      </w:r>
      <w:r w:rsidR="0088286D">
        <w:rPr>
          <w:b/>
        </w:rPr>
        <w:t>10.00</w:t>
      </w:r>
    </w:p>
    <w:p w:rsidR="007A29D8" w:rsidRPr="00AD1595" w:rsidRDefault="00DC19F9" w:rsidP="007A29D8">
      <w:pPr>
        <w:spacing w:after="0"/>
      </w:pPr>
      <w:r w:rsidRPr="00AD1595">
        <w:tab/>
        <w:t>Vegetable burger with lettuce, tomato and mayo</w:t>
      </w:r>
    </w:p>
    <w:p w:rsidR="00794C4C" w:rsidRPr="00AD1595" w:rsidRDefault="00794C4C" w:rsidP="007A29D8">
      <w:pPr>
        <w:spacing w:after="0"/>
      </w:pPr>
    </w:p>
    <w:p w:rsidR="007A29D8" w:rsidRPr="00AD1595" w:rsidRDefault="007A29D8" w:rsidP="007A29D8">
      <w:pPr>
        <w:spacing w:after="0"/>
        <w:jc w:val="center"/>
        <w:rPr>
          <w:b/>
          <w:sz w:val="28"/>
          <w:u w:val="single"/>
        </w:rPr>
      </w:pPr>
      <w:r w:rsidRPr="00AD1595">
        <w:rPr>
          <w:b/>
          <w:sz w:val="28"/>
          <w:u w:val="single"/>
        </w:rPr>
        <w:t>Jacket Potato</w:t>
      </w:r>
      <w:r w:rsidR="00F06C8E">
        <w:rPr>
          <w:b/>
          <w:sz w:val="28"/>
          <w:u w:val="single"/>
        </w:rPr>
        <w:t>es</w:t>
      </w:r>
    </w:p>
    <w:p w:rsidR="007A29D8" w:rsidRPr="00AD1595" w:rsidRDefault="007A29D8" w:rsidP="007A29D8">
      <w:pPr>
        <w:spacing w:after="0"/>
        <w:rPr>
          <w:b/>
        </w:rPr>
      </w:pPr>
      <w:r w:rsidRPr="00AD1595">
        <w:rPr>
          <w:b/>
        </w:rPr>
        <w:t>Jacket Potatoes</w:t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  <w:t>£4.95</w:t>
      </w:r>
    </w:p>
    <w:p w:rsidR="007A29D8" w:rsidRPr="00AD1595" w:rsidRDefault="007A29D8" w:rsidP="007A29D8">
      <w:pPr>
        <w:spacing w:after="0"/>
      </w:pPr>
      <w:r w:rsidRPr="00AD1595">
        <w:tab/>
        <w:t>Light fluffy jacket potato with butter, served with salad</w:t>
      </w:r>
    </w:p>
    <w:p w:rsidR="007A29D8" w:rsidRPr="00AD1595" w:rsidRDefault="007A29D8" w:rsidP="007A29D8">
      <w:pPr>
        <w:spacing w:after="0"/>
      </w:pPr>
      <w:r w:rsidRPr="00AD1595">
        <w:t xml:space="preserve">Prawns </w:t>
      </w:r>
      <w:r w:rsidRPr="00AD1595">
        <w:tab/>
      </w:r>
      <w:r w:rsidRPr="00AD1595">
        <w:tab/>
        <w:t>£2.00</w:t>
      </w:r>
      <w:r w:rsidRPr="00AD1595">
        <w:tab/>
      </w:r>
      <w:r w:rsidRPr="00AD1595">
        <w:tab/>
        <w:t xml:space="preserve">Tuna </w:t>
      </w:r>
      <w:r w:rsidRPr="00AD1595">
        <w:tab/>
      </w:r>
      <w:r w:rsidRPr="00AD1595">
        <w:tab/>
      </w:r>
      <w:r w:rsidR="00794C4C" w:rsidRPr="00AD1595">
        <w:tab/>
      </w:r>
      <w:r w:rsidRPr="00AD1595">
        <w:t>£1.50</w:t>
      </w:r>
      <w:r w:rsidRPr="00AD1595">
        <w:tab/>
      </w:r>
      <w:r w:rsidRPr="00AD1595">
        <w:tab/>
        <w:t>Beans</w:t>
      </w:r>
      <w:r w:rsidRPr="00AD1595">
        <w:tab/>
      </w:r>
      <w:r w:rsidRPr="00AD1595">
        <w:tab/>
        <w:t>£1.00</w:t>
      </w:r>
      <w:r w:rsidRPr="00AD1595">
        <w:tab/>
      </w:r>
    </w:p>
    <w:p w:rsidR="007A29D8" w:rsidRPr="00AD1595" w:rsidRDefault="007A29D8" w:rsidP="007A29D8">
      <w:pPr>
        <w:spacing w:after="0"/>
      </w:pPr>
      <w:r w:rsidRPr="00AD1595">
        <w:t>Cheese</w:t>
      </w:r>
      <w:r w:rsidRPr="00AD1595">
        <w:tab/>
      </w:r>
      <w:r w:rsidRPr="00AD1595">
        <w:tab/>
        <w:t>£1.00</w:t>
      </w:r>
      <w:r w:rsidRPr="00AD1595">
        <w:tab/>
      </w:r>
      <w:r w:rsidRPr="00AD1595">
        <w:tab/>
        <w:t xml:space="preserve">Cheese and Beans </w:t>
      </w:r>
      <w:r w:rsidRPr="00AD1595">
        <w:tab/>
        <w:t>£1.50</w:t>
      </w:r>
    </w:p>
    <w:p w:rsidR="00794C4C" w:rsidRPr="00AD1595" w:rsidRDefault="00794C4C" w:rsidP="00CF5EEA">
      <w:pPr>
        <w:spacing w:after="0"/>
        <w:ind w:left="2880" w:firstLine="720"/>
        <w:rPr>
          <w:b/>
          <w:u w:val="single"/>
        </w:rPr>
      </w:pPr>
      <w:r w:rsidRPr="00AD1595">
        <w:rPr>
          <w:b/>
          <w:sz w:val="28"/>
          <w:u w:val="single"/>
        </w:rPr>
        <w:t>Classics</w:t>
      </w:r>
    </w:p>
    <w:p w:rsidR="00794C4C" w:rsidRPr="00AD1595" w:rsidRDefault="00794C4C" w:rsidP="00794C4C">
      <w:pPr>
        <w:spacing w:after="0"/>
        <w:rPr>
          <w:b/>
        </w:rPr>
      </w:pPr>
      <w:r w:rsidRPr="00AD1595">
        <w:rPr>
          <w:b/>
        </w:rPr>
        <w:t>Scampi, Chips and Peas</w:t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  <w:t>£</w:t>
      </w:r>
      <w:r w:rsidR="0088286D">
        <w:rPr>
          <w:b/>
        </w:rPr>
        <w:t>11.00</w:t>
      </w:r>
    </w:p>
    <w:p w:rsidR="007B271F" w:rsidRPr="00AD1595" w:rsidRDefault="00794C4C" w:rsidP="007A29D8">
      <w:pPr>
        <w:spacing w:after="0"/>
      </w:pPr>
      <w:r w:rsidRPr="00AD1595">
        <w:tab/>
        <w:t>Whole tail breaded scampi served with chips, peas and tartar sauce</w:t>
      </w:r>
    </w:p>
    <w:p w:rsidR="00794C4C" w:rsidRPr="00AD1595" w:rsidRDefault="00794C4C" w:rsidP="007A29D8">
      <w:pPr>
        <w:spacing w:after="0"/>
      </w:pPr>
      <w:r w:rsidRPr="00AD1595">
        <w:rPr>
          <w:b/>
        </w:rPr>
        <w:t>Torpedo Prawns</w:t>
      </w:r>
      <w:r w:rsidRPr="00AD1595">
        <w:rPr>
          <w:b/>
        </w:rPr>
        <w:tab/>
      </w:r>
      <w:r w:rsidRPr="00AD1595">
        <w:tab/>
      </w:r>
      <w:r w:rsidRPr="00AD1595">
        <w:tab/>
      </w:r>
      <w:r w:rsidRPr="00AD1595">
        <w:tab/>
      </w:r>
      <w:r w:rsidRPr="00AD1595">
        <w:tab/>
      </w:r>
      <w:r w:rsidRPr="00AD1595">
        <w:tab/>
      </w:r>
      <w:r w:rsidRPr="00AD1595">
        <w:tab/>
      </w:r>
      <w:r w:rsidRPr="00AD1595">
        <w:tab/>
      </w:r>
      <w:r w:rsidRPr="00AD1595">
        <w:tab/>
      </w:r>
      <w:r w:rsidRPr="00AD1595">
        <w:rPr>
          <w:b/>
        </w:rPr>
        <w:t>£</w:t>
      </w:r>
      <w:r w:rsidR="007D11D8">
        <w:rPr>
          <w:b/>
        </w:rPr>
        <w:t>7</w:t>
      </w:r>
      <w:r w:rsidRPr="00AD1595">
        <w:rPr>
          <w:b/>
        </w:rPr>
        <w:t>.</w:t>
      </w:r>
      <w:r w:rsidR="007D11D8">
        <w:rPr>
          <w:b/>
        </w:rPr>
        <w:t>0</w:t>
      </w:r>
      <w:r w:rsidRPr="00AD1595">
        <w:rPr>
          <w:b/>
        </w:rPr>
        <w:t>0</w:t>
      </w:r>
    </w:p>
    <w:p w:rsidR="00794C4C" w:rsidRPr="00AD1595" w:rsidRDefault="00794C4C" w:rsidP="007A29D8">
      <w:pPr>
        <w:spacing w:after="0"/>
      </w:pPr>
      <w:r w:rsidRPr="00AD1595">
        <w:tab/>
        <w:t>Breaded torpedo prawns with salad garnish, half a baguette and sweet chilli dip</w:t>
      </w:r>
    </w:p>
    <w:p w:rsidR="007D11D8" w:rsidRPr="00AD1595" w:rsidRDefault="007D11D8" w:rsidP="007D11D8">
      <w:pPr>
        <w:spacing w:after="0"/>
        <w:rPr>
          <w:b/>
        </w:rPr>
      </w:pPr>
      <w:r>
        <w:rPr>
          <w:b/>
        </w:rPr>
        <w:t xml:space="preserve">Chicken </w:t>
      </w:r>
      <w:proofErr w:type="spellStart"/>
      <w:r>
        <w:rPr>
          <w:b/>
        </w:rPr>
        <w:t>Goujons</w:t>
      </w:r>
      <w:proofErr w:type="spellEnd"/>
      <w:r>
        <w:rPr>
          <w:b/>
        </w:rPr>
        <w:t xml:space="preserve"> and Chip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94C4C" w:rsidRPr="00AD1595">
        <w:rPr>
          <w:b/>
        </w:rPr>
        <w:t>£</w:t>
      </w:r>
      <w:r>
        <w:rPr>
          <w:b/>
        </w:rPr>
        <w:t>7</w:t>
      </w:r>
      <w:r w:rsidR="00794C4C" w:rsidRPr="00AD1595">
        <w:rPr>
          <w:b/>
        </w:rPr>
        <w:t>.</w:t>
      </w:r>
      <w:r>
        <w:rPr>
          <w:b/>
        </w:rPr>
        <w:t>0</w:t>
      </w:r>
      <w:r w:rsidR="00794C4C" w:rsidRPr="00AD1595">
        <w:rPr>
          <w:b/>
        </w:rPr>
        <w:t>0</w:t>
      </w:r>
    </w:p>
    <w:p w:rsidR="00B81C75" w:rsidRPr="007D11D8" w:rsidRDefault="007D11D8" w:rsidP="007A29D8">
      <w:pPr>
        <w:spacing w:after="0"/>
        <w:rPr>
          <w:b/>
        </w:rPr>
      </w:pPr>
      <w:r>
        <w:rPr>
          <w:b/>
        </w:rPr>
        <w:tab/>
      </w:r>
      <w:r w:rsidR="00B81C75" w:rsidRPr="00AD1595">
        <w:t xml:space="preserve">Breaded chicken </w:t>
      </w:r>
      <w:proofErr w:type="spellStart"/>
      <w:r w:rsidR="00B81C75" w:rsidRPr="00AD1595">
        <w:t>goujons</w:t>
      </w:r>
      <w:proofErr w:type="spellEnd"/>
      <w:r w:rsidR="00B81C75" w:rsidRPr="00AD1595">
        <w:t xml:space="preserve"> served with chips and salad </w:t>
      </w:r>
    </w:p>
    <w:p w:rsidR="00DE3E07" w:rsidRPr="00AD1595" w:rsidRDefault="00794C4C" w:rsidP="007A29D8">
      <w:pPr>
        <w:spacing w:after="0"/>
        <w:rPr>
          <w:b/>
        </w:rPr>
      </w:pPr>
      <w:r w:rsidRPr="00AD1595">
        <w:rPr>
          <w:b/>
        </w:rPr>
        <w:t>Ham, Egg and Chips</w:t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  <w:t>£</w:t>
      </w:r>
      <w:r w:rsidR="0088286D">
        <w:rPr>
          <w:b/>
        </w:rPr>
        <w:t>9.50</w:t>
      </w:r>
    </w:p>
    <w:p w:rsidR="00794C4C" w:rsidRPr="00AD1595" w:rsidRDefault="00794C4C" w:rsidP="007A29D8">
      <w:pPr>
        <w:spacing w:after="0"/>
      </w:pPr>
      <w:r w:rsidRPr="00AD1595">
        <w:tab/>
        <w:t>2 slices of ham served with 2 fried eggs and chips</w:t>
      </w:r>
    </w:p>
    <w:p w:rsidR="007D11D8" w:rsidRPr="00AD1595" w:rsidRDefault="007D11D8" w:rsidP="007D11D8">
      <w:pPr>
        <w:spacing w:after="0"/>
        <w:rPr>
          <w:b/>
        </w:rPr>
      </w:pPr>
      <w:r>
        <w:rPr>
          <w:b/>
        </w:rPr>
        <w:t>Omelette and chips</w:t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  <w:t>£</w:t>
      </w:r>
      <w:r>
        <w:rPr>
          <w:b/>
        </w:rPr>
        <w:t>7.50</w:t>
      </w:r>
    </w:p>
    <w:p w:rsidR="00B81C75" w:rsidRDefault="007F7288" w:rsidP="007A29D8">
      <w:pPr>
        <w:spacing w:after="0"/>
        <w:rPr>
          <w:b/>
        </w:rPr>
      </w:pPr>
      <w:r>
        <w:rPr>
          <w:b/>
        </w:rPr>
        <w:t>Cheese o</w:t>
      </w:r>
      <w:r w:rsidR="00DE3E07" w:rsidRPr="00AD1595">
        <w:rPr>
          <w:b/>
        </w:rPr>
        <w:t>n Toast</w:t>
      </w:r>
      <w:r w:rsidR="00DE3E07" w:rsidRPr="00AD1595">
        <w:rPr>
          <w:b/>
        </w:rPr>
        <w:tab/>
      </w:r>
      <w:r w:rsidR="00DE3E07" w:rsidRPr="00AD1595">
        <w:rPr>
          <w:b/>
        </w:rPr>
        <w:tab/>
      </w:r>
      <w:r w:rsidR="00DE3E07" w:rsidRPr="00AD1595">
        <w:rPr>
          <w:b/>
        </w:rPr>
        <w:tab/>
      </w:r>
      <w:r w:rsidR="00DE3E07" w:rsidRPr="00AD1595">
        <w:rPr>
          <w:b/>
        </w:rPr>
        <w:tab/>
      </w:r>
      <w:r w:rsidR="00DE3E07" w:rsidRPr="00AD1595">
        <w:rPr>
          <w:b/>
        </w:rPr>
        <w:tab/>
      </w:r>
      <w:r w:rsidR="00DE3E07" w:rsidRPr="00AD1595">
        <w:rPr>
          <w:b/>
        </w:rPr>
        <w:tab/>
      </w:r>
      <w:r w:rsidR="00DE3E07" w:rsidRPr="00AD1595">
        <w:rPr>
          <w:b/>
        </w:rPr>
        <w:tab/>
      </w:r>
      <w:r w:rsidR="00DE3E07" w:rsidRPr="00AD1595">
        <w:rPr>
          <w:b/>
        </w:rPr>
        <w:tab/>
      </w:r>
      <w:r w:rsidR="00DE3E07" w:rsidRPr="00AD1595">
        <w:rPr>
          <w:b/>
        </w:rPr>
        <w:tab/>
        <w:t>£</w:t>
      </w:r>
      <w:r w:rsidR="0088286D">
        <w:rPr>
          <w:b/>
        </w:rPr>
        <w:t>5.00</w:t>
      </w:r>
    </w:p>
    <w:p w:rsidR="007D11D8" w:rsidRDefault="007D11D8" w:rsidP="007D11D8">
      <w:pPr>
        <w:spacing w:after="0"/>
        <w:rPr>
          <w:b/>
        </w:rPr>
      </w:pPr>
      <w:r w:rsidRPr="00AD1595">
        <w:rPr>
          <w:b/>
        </w:rPr>
        <w:t xml:space="preserve">Egg </w:t>
      </w:r>
      <w:r>
        <w:rPr>
          <w:b/>
        </w:rPr>
        <w:t>on Toast</w:t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>
        <w:rPr>
          <w:b/>
        </w:rPr>
        <w:t xml:space="preserve">                             </w:t>
      </w:r>
      <w:r w:rsidRPr="00AD1595">
        <w:rPr>
          <w:b/>
        </w:rPr>
        <w:t>£</w:t>
      </w:r>
      <w:r w:rsidR="0088286D">
        <w:rPr>
          <w:b/>
        </w:rPr>
        <w:t>5.00</w:t>
      </w:r>
    </w:p>
    <w:p w:rsidR="007D11D8" w:rsidRDefault="007D11D8" w:rsidP="007D11D8">
      <w:pPr>
        <w:spacing w:after="0"/>
        <w:rPr>
          <w:b/>
        </w:rPr>
      </w:pPr>
      <w:r>
        <w:rPr>
          <w:b/>
        </w:rPr>
        <w:t>Beans on Toast</w:t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>
        <w:rPr>
          <w:b/>
        </w:rPr>
        <w:t xml:space="preserve">              </w:t>
      </w:r>
      <w:r w:rsidR="001874C4">
        <w:rPr>
          <w:b/>
        </w:rPr>
        <w:t xml:space="preserve"> </w:t>
      </w:r>
      <w:r w:rsidRPr="00AD1595">
        <w:rPr>
          <w:b/>
        </w:rPr>
        <w:t>£</w:t>
      </w:r>
      <w:r w:rsidR="0088286D">
        <w:rPr>
          <w:b/>
        </w:rPr>
        <w:t>4.50</w:t>
      </w:r>
    </w:p>
    <w:p w:rsidR="0088286D" w:rsidRDefault="0088286D" w:rsidP="007D11D8">
      <w:pPr>
        <w:spacing w:after="0"/>
        <w:rPr>
          <w:b/>
        </w:rPr>
      </w:pPr>
      <w:r w:rsidRPr="0088286D">
        <w:rPr>
          <w:b/>
        </w:rPr>
        <w:t>Fish &amp; Chip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£11.00</w:t>
      </w:r>
    </w:p>
    <w:p w:rsidR="00EA2292" w:rsidRDefault="00EA2292" w:rsidP="007D11D8">
      <w:pPr>
        <w:spacing w:after="0"/>
        <w:rPr>
          <w:b/>
        </w:rPr>
      </w:pPr>
      <w:r>
        <w:rPr>
          <w:b/>
        </w:rPr>
        <w:t xml:space="preserve">Cheese Board </w:t>
      </w:r>
      <w:r w:rsidR="00E910AC">
        <w:t>Brie</w:t>
      </w:r>
      <w:r>
        <w:t xml:space="preserve"> </w:t>
      </w:r>
      <w:r w:rsidR="00541F98">
        <w:t>Cheddar ham</w:t>
      </w:r>
      <w:r>
        <w:t xml:space="preserve"> pickle</w:t>
      </w:r>
      <w:r w:rsidR="00E910AC">
        <w:t xml:space="preserve"> and crackers</w:t>
      </w:r>
      <w:r w:rsidR="00E910AC">
        <w:tab/>
      </w:r>
      <w:r w:rsidR="00E910AC">
        <w:tab/>
      </w:r>
      <w:r w:rsidR="00E910AC">
        <w:tab/>
      </w:r>
      <w:r w:rsidR="00E910AC">
        <w:tab/>
      </w:r>
      <w:r w:rsidR="00E910AC">
        <w:tab/>
      </w:r>
      <w:r w:rsidRPr="00EA2292">
        <w:rPr>
          <w:b/>
        </w:rPr>
        <w:t>£8.00</w:t>
      </w:r>
    </w:p>
    <w:p w:rsidR="00EA2292" w:rsidRPr="00EA2292" w:rsidRDefault="00EA2292" w:rsidP="007D11D8">
      <w:pPr>
        <w:spacing w:after="0"/>
        <w:rPr>
          <w:b/>
        </w:rPr>
      </w:pPr>
      <w:r>
        <w:rPr>
          <w:b/>
        </w:rPr>
        <w:t xml:space="preserve">Lasagne </w:t>
      </w:r>
      <w:r>
        <w:t>served with garlic bre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2292">
        <w:rPr>
          <w:b/>
        </w:rPr>
        <w:t>£</w:t>
      </w:r>
      <w:r w:rsidR="00CF5EEA">
        <w:rPr>
          <w:b/>
        </w:rPr>
        <w:t>11.00</w:t>
      </w:r>
      <w:r>
        <w:rPr>
          <w:b/>
        </w:rPr>
        <w:t xml:space="preserve"> </w:t>
      </w:r>
    </w:p>
    <w:p w:rsidR="007D11D8" w:rsidRPr="00AD1595" w:rsidRDefault="007D11D8" w:rsidP="007D11D8">
      <w:pPr>
        <w:spacing w:after="0"/>
        <w:rPr>
          <w:b/>
        </w:rPr>
      </w:pPr>
    </w:p>
    <w:p w:rsidR="007D11D8" w:rsidRPr="00AD1595" w:rsidRDefault="007D11D8" w:rsidP="007A29D8">
      <w:pPr>
        <w:spacing w:after="0"/>
        <w:rPr>
          <w:b/>
        </w:rPr>
      </w:pPr>
    </w:p>
    <w:p w:rsidR="00B81C75" w:rsidRPr="00AD1595" w:rsidRDefault="00B81C75" w:rsidP="007A29D8">
      <w:pPr>
        <w:spacing w:after="0"/>
      </w:pPr>
    </w:p>
    <w:p w:rsidR="00B81C75" w:rsidRPr="00AD1595" w:rsidRDefault="007D11D8" w:rsidP="00AD1595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Baguettes, Baps </w:t>
      </w:r>
      <w:r w:rsidR="00690B9B">
        <w:rPr>
          <w:b/>
          <w:sz w:val="28"/>
          <w:u w:val="single"/>
        </w:rPr>
        <w:t>&amp;</w:t>
      </w:r>
      <w:r>
        <w:rPr>
          <w:b/>
          <w:sz w:val="28"/>
          <w:u w:val="single"/>
        </w:rPr>
        <w:t xml:space="preserve"> Sandwiches</w:t>
      </w:r>
    </w:p>
    <w:p w:rsidR="00DE3E07" w:rsidRPr="00AD1595" w:rsidRDefault="00DE3E07" w:rsidP="00AD1595">
      <w:pPr>
        <w:spacing w:after="0"/>
        <w:jc w:val="center"/>
        <w:rPr>
          <w:b/>
        </w:rPr>
      </w:pPr>
      <w:r w:rsidRPr="00AD1595">
        <w:rPr>
          <w:b/>
        </w:rPr>
        <w:t>All baguettes are made to order and se</w:t>
      </w:r>
      <w:r w:rsidR="007D11D8">
        <w:rPr>
          <w:b/>
        </w:rPr>
        <w:t>rved on a white baguette or bap or brown and white bread</w:t>
      </w:r>
      <w:r w:rsidRPr="00AD1595">
        <w:rPr>
          <w:b/>
        </w:rPr>
        <w:t xml:space="preserve"> with a salad garnish</w:t>
      </w:r>
    </w:p>
    <w:p w:rsidR="00B81C75" w:rsidRPr="009343F1" w:rsidRDefault="009343F1" w:rsidP="00B81C75">
      <w:pPr>
        <w:spacing w:after="0"/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43F1">
        <w:rPr>
          <w:b/>
        </w:rPr>
        <w:t>Add Chips</w:t>
      </w:r>
    </w:p>
    <w:p w:rsidR="007D11D8" w:rsidRDefault="00B81C75" w:rsidP="00B81C75">
      <w:pPr>
        <w:spacing w:after="0"/>
        <w:rPr>
          <w:b/>
        </w:rPr>
      </w:pPr>
      <w:r w:rsidRPr="00AD1595">
        <w:rPr>
          <w:b/>
        </w:rPr>
        <w:t>Sausage or Bacon</w:t>
      </w:r>
      <w:r w:rsidR="007D11D8">
        <w:rPr>
          <w:b/>
        </w:rPr>
        <w:t xml:space="preserve">                                                                                    </w:t>
      </w:r>
      <w:r w:rsidR="009343F1">
        <w:rPr>
          <w:b/>
        </w:rPr>
        <w:t xml:space="preserve">   </w:t>
      </w:r>
      <w:r w:rsidR="007D11D8">
        <w:rPr>
          <w:b/>
        </w:rPr>
        <w:t xml:space="preserve">            £</w:t>
      </w:r>
      <w:r w:rsidR="00EA2292">
        <w:rPr>
          <w:b/>
        </w:rPr>
        <w:t>5.00</w:t>
      </w:r>
      <w:r w:rsidR="00EA2292">
        <w:rPr>
          <w:b/>
        </w:rPr>
        <w:tab/>
      </w:r>
      <w:r w:rsidR="009343F1">
        <w:rPr>
          <w:b/>
        </w:rPr>
        <w:tab/>
        <w:t>£1.50</w:t>
      </w:r>
    </w:p>
    <w:p w:rsidR="007D11D8" w:rsidRPr="00AD1595" w:rsidRDefault="007D11D8" w:rsidP="007D11D8">
      <w:pPr>
        <w:spacing w:after="0"/>
      </w:pPr>
      <w:r w:rsidRPr="00AD1595">
        <w:rPr>
          <w:b/>
        </w:rPr>
        <w:t xml:space="preserve">Sausage </w:t>
      </w:r>
      <w:r>
        <w:rPr>
          <w:b/>
        </w:rPr>
        <w:t>and Egg</w:t>
      </w:r>
      <w:r w:rsidR="009343F1">
        <w:tab/>
      </w:r>
      <w:r w:rsidR="009343F1">
        <w:tab/>
      </w:r>
      <w:r w:rsidR="009343F1">
        <w:tab/>
      </w:r>
      <w:r w:rsidR="009343F1">
        <w:tab/>
      </w:r>
      <w:r w:rsidR="009343F1">
        <w:tab/>
      </w:r>
      <w:r w:rsidR="009343F1">
        <w:tab/>
      </w:r>
      <w:r w:rsidR="009343F1">
        <w:tab/>
      </w:r>
      <w:r w:rsidRPr="00AD1595">
        <w:rPr>
          <w:b/>
        </w:rPr>
        <w:t>£</w:t>
      </w:r>
      <w:r w:rsidR="00EA2292">
        <w:rPr>
          <w:b/>
        </w:rPr>
        <w:t>6.00</w:t>
      </w:r>
      <w:r w:rsidR="009343F1">
        <w:rPr>
          <w:b/>
        </w:rPr>
        <w:tab/>
      </w:r>
      <w:r w:rsidR="009343F1">
        <w:rPr>
          <w:b/>
        </w:rPr>
        <w:tab/>
        <w:t>£1.50</w:t>
      </w:r>
    </w:p>
    <w:p w:rsidR="00794C4C" w:rsidRDefault="007D11D8" w:rsidP="00B81C75">
      <w:pPr>
        <w:spacing w:after="0"/>
        <w:rPr>
          <w:b/>
        </w:rPr>
      </w:pPr>
      <w:r w:rsidRPr="007D11D8">
        <w:rPr>
          <w:b/>
        </w:rPr>
        <w:t>Bacon and Egg</w:t>
      </w:r>
      <w:r>
        <w:tab/>
      </w:r>
      <w:r w:rsidR="00B81C75" w:rsidRPr="00AD1595">
        <w:tab/>
      </w:r>
      <w:r w:rsidR="00B81C75" w:rsidRPr="00AD1595">
        <w:tab/>
      </w:r>
      <w:r w:rsidR="00B81C75" w:rsidRPr="00AD1595">
        <w:tab/>
      </w:r>
      <w:r w:rsidR="00B81C75" w:rsidRPr="00AD1595">
        <w:tab/>
      </w:r>
      <w:r w:rsidR="00B81C75" w:rsidRPr="00AD1595">
        <w:tab/>
      </w:r>
      <w:r w:rsidR="00B81C75" w:rsidRPr="00AD1595">
        <w:tab/>
      </w:r>
      <w:r w:rsidR="00B81C75" w:rsidRPr="00AD1595">
        <w:tab/>
      </w:r>
      <w:r w:rsidR="009343F1">
        <w:t xml:space="preserve"> </w:t>
      </w:r>
      <w:r w:rsidR="00B81C75" w:rsidRPr="00AD1595">
        <w:rPr>
          <w:b/>
        </w:rPr>
        <w:t>£</w:t>
      </w:r>
      <w:r w:rsidR="00EA2292">
        <w:rPr>
          <w:b/>
        </w:rPr>
        <w:t>6.00</w:t>
      </w:r>
      <w:r w:rsidR="00EA2292">
        <w:rPr>
          <w:b/>
        </w:rPr>
        <w:tab/>
      </w:r>
      <w:r w:rsidR="009343F1">
        <w:rPr>
          <w:b/>
        </w:rPr>
        <w:tab/>
        <w:t>£1.50</w:t>
      </w:r>
    </w:p>
    <w:p w:rsidR="00421910" w:rsidRPr="00AD1595" w:rsidRDefault="00421910" w:rsidP="00B81C75">
      <w:pPr>
        <w:spacing w:after="0"/>
      </w:pPr>
      <w:r>
        <w:rPr>
          <w:b/>
        </w:rPr>
        <w:t>Bacon &amp; Sausa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£6.00</w:t>
      </w:r>
      <w:r>
        <w:rPr>
          <w:b/>
        </w:rPr>
        <w:tab/>
      </w:r>
      <w:r>
        <w:rPr>
          <w:b/>
        </w:rPr>
        <w:tab/>
        <w:t>£1.50</w:t>
      </w:r>
    </w:p>
    <w:p w:rsidR="00B81C75" w:rsidRPr="00AD1595" w:rsidRDefault="009343F1" w:rsidP="00B81C75">
      <w:pPr>
        <w:spacing w:after="0"/>
      </w:pPr>
      <w:r>
        <w:rPr>
          <w:b/>
        </w:rPr>
        <w:t>Tuna May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81C75" w:rsidRPr="00AD1595">
        <w:rPr>
          <w:b/>
        </w:rPr>
        <w:t>£</w:t>
      </w:r>
      <w:r w:rsidR="00EA2292">
        <w:rPr>
          <w:b/>
        </w:rPr>
        <w:t>5.7</w:t>
      </w:r>
      <w:r w:rsidR="007D11D8">
        <w:rPr>
          <w:b/>
        </w:rPr>
        <w:t>5</w:t>
      </w:r>
      <w:r>
        <w:rPr>
          <w:b/>
        </w:rPr>
        <w:tab/>
      </w:r>
      <w:r>
        <w:rPr>
          <w:b/>
        </w:rPr>
        <w:tab/>
        <w:t>£1.50</w:t>
      </w:r>
    </w:p>
    <w:p w:rsidR="00B81C75" w:rsidRPr="00AD1595" w:rsidRDefault="00B81C75" w:rsidP="00B81C75">
      <w:pPr>
        <w:spacing w:after="0"/>
        <w:rPr>
          <w:b/>
        </w:rPr>
      </w:pPr>
      <w:r w:rsidRPr="00AD1595">
        <w:rPr>
          <w:b/>
        </w:rPr>
        <w:t>Praw</w:t>
      </w:r>
      <w:r w:rsidR="009343F1">
        <w:rPr>
          <w:b/>
        </w:rPr>
        <w:t>ns in a Marie Rose Sauce</w:t>
      </w:r>
      <w:r w:rsidR="009343F1">
        <w:rPr>
          <w:b/>
        </w:rPr>
        <w:tab/>
      </w:r>
      <w:r w:rsidR="009343F1">
        <w:rPr>
          <w:b/>
        </w:rPr>
        <w:tab/>
      </w:r>
      <w:r w:rsidR="009343F1">
        <w:rPr>
          <w:b/>
        </w:rPr>
        <w:tab/>
      </w:r>
      <w:r w:rsidR="009343F1">
        <w:rPr>
          <w:b/>
        </w:rPr>
        <w:tab/>
      </w:r>
      <w:r w:rsidR="009343F1">
        <w:rPr>
          <w:b/>
        </w:rPr>
        <w:tab/>
      </w:r>
      <w:r w:rsidR="009343F1">
        <w:rPr>
          <w:b/>
        </w:rPr>
        <w:tab/>
      </w:r>
      <w:r w:rsidRPr="00AD1595">
        <w:rPr>
          <w:b/>
        </w:rPr>
        <w:t>£</w:t>
      </w:r>
      <w:r w:rsidR="00EA2292">
        <w:rPr>
          <w:b/>
        </w:rPr>
        <w:t>6.25</w:t>
      </w:r>
      <w:r w:rsidR="00EA2292">
        <w:rPr>
          <w:b/>
        </w:rPr>
        <w:tab/>
      </w:r>
      <w:r w:rsidR="009343F1">
        <w:rPr>
          <w:b/>
        </w:rPr>
        <w:tab/>
        <w:t>£1.50</w:t>
      </w:r>
    </w:p>
    <w:p w:rsidR="003E0FBC" w:rsidRDefault="009343F1" w:rsidP="00B81C75">
      <w:pPr>
        <w:spacing w:after="0"/>
        <w:rPr>
          <w:b/>
        </w:rPr>
      </w:pPr>
      <w:r>
        <w:rPr>
          <w:b/>
        </w:rPr>
        <w:t>H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E3E07" w:rsidRPr="00AD1595">
        <w:rPr>
          <w:b/>
        </w:rPr>
        <w:t>£</w:t>
      </w:r>
      <w:r w:rsidR="00EA2292">
        <w:rPr>
          <w:b/>
        </w:rPr>
        <w:t>5.00</w:t>
      </w:r>
      <w:r w:rsidR="00EA2292">
        <w:rPr>
          <w:b/>
        </w:rPr>
        <w:tab/>
      </w:r>
      <w:r>
        <w:rPr>
          <w:b/>
        </w:rPr>
        <w:tab/>
        <w:t>£1.50</w:t>
      </w:r>
    </w:p>
    <w:p w:rsidR="007D11D8" w:rsidRPr="00AD1595" w:rsidRDefault="007D11D8" w:rsidP="007D11D8">
      <w:pPr>
        <w:spacing w:after="0"/>
        <w:rPr>
          <w:b/>
        </w:rPr>
      </w:pPr>
      <w:r>
        <w:rPr>
          <w:b/>
        </w:rPr>
        <w:t>Brie and Cranber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343F1">
        <w:rPr>
          <w:b/>
        </w:rPr>
        <w:tab/>
      </w:r>
      <w:r w:rsidR="009343F1">
        <w:rPr>
          <w:b/>
        </w:rPr>
        <w:tab/>
      </w:r>
      <w:r w:rsidR="009343F1">
        <w:rPr>
          <w:b/>
        </w:rPr>
        <w:tab/>
      </w:r>
      <w:r w:rsidR="009343F1">
        <w:rPr>
          <w:b/>
        </w:rPr>
        <w:tab/>
      </w:r>
      <w:r w:rsidRPr="00AD1595">
        <w:rPr>
          <w:b/>
        </w:rPr>
        <w:t>£</w:t>
      </w:r>
      <w:r w:rsidR="00AF0BFB">
        <w:rPr>
          <w:b/>
        </w:rPr>
        <w:t>5.50</w:t>
      </w:r>
      <w:r w:rsidR="009343F1">
        <w:rPr>
          <w:b/>
        </w:rPr>
        <w:tab/>
      </w:r>
      <w:r w:rsidR="009343F1">
        <w:rPr>
          <w:b/>
        </w:rPr>
        <w:tab/>
        <w:t>£1.50</w:t>
      </w:r>
    </w:p>
    <w:p w:rsidR="007D11D8" w:rsidRPr="00AD1595" w:rsidRDefault="007D11D8" w:rsidP="00B81C75">
      <w:pPr>
        <w:spacing w:after="0"/>
        <w:rPr>
          <w:b/>
        </w:rPr>
      </w:pPr>
      <w:r>
        <w:rPr>
          <w:b/>
        </w:rPr>
        <w:t>Brie and Bac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343F1">
        <w:rPr>
          <w:b/>
        </w:rPr>
        <w:tab/>
      </w:r>
      <w:r w:rsidR="009343F1">
        <w:rPr>
          <w:b/>
        </w:rPr>
        <w:tab/>
      </w:r>
      <w:r w:rsidR="009343F1">
        <w:rPr>
          <w:b/>
        </w:rPr>
        <w:tab/>
      </w:r>
      <w:r w:rsidR="009343F1">
        <w:rPr>
          <w:b/>
        </w:rPr>
        <w:tab/>
      </w:r>
      <w:r w:rsidR="009343F1">
        <w:rPr>
          <w:b/>
        </w:rPr>
        <w:tab/>
      </w:r>
      <w:r w:rsidR="00EA2292">
        <w:rPr>
          <w:b/>
        </w:rPr>
        <w:t>£5.9</w:t>
      </w:r>
      <w:r w:rsidR="00AF0BFB">
        <w:rPr>
          <w:b/>
        </w:rPr>
        <w:t>5</w:t>
      </w:r>
      <w:r w:rsidR="00EA2292">
        <w:rPr>
          <w:b/>
        </w:rPr>
        <w:tab/>
      </w:r>
      <w:r w:rsidR="00EA2292">
        <w:rPr>
          <w:b/>
        </w:rPr>
        <w:tab/>
        <w:t>£1.50</w:t>
      </w:r>
    </w:p>
    <w:p w:rsidR="00AF0BFB" w:rsidRDefault="00AF0BFB" w:rsidP="00B81C75">
      <w:pPr>
        <w:spacing w:after="0"/>
        <w:rPr>
          <w:b/>
        </w:rPr>
      </w:pPr>
      <w:r w:rsidRPr="00AD1595">
        <w:rPr>
          <w:b/>
        </w:rPr>
        <w:t>Cheese and Tomato</w:t>
      </w:r>
      <w:r w:rsidR="009343F1">
        <w:rPr>
          <w:b/>
        </w:rPr>
        <w:t xml:space="preserve"> (V)</w:t>
      </w:r>
      <w:r w:rsidR="009343F1">
        <w:rPr>
          <w:b/>
        </w:rPr>
        <w:tab/>
      </w:r>
      <w:r w:rsidR="009343F1">
        <w:rPr>
          <w:b/>
        </w:rPr>
        <w:tab/>
      </w:r>
      <w:r w:rsidR="009343F1">
        <w:rPr>
          <w:b/>
        </w:rPr>
        <w:tab/>
      </w:r>
      <w:r w:rsidR="009343F1">
        <w:rPr>
          <w:b/>
        </w:rPr>
        <w:tab/>
      </w:r>
      <w:r w:rsidR="009343F1">
        <w:rPr>
          <w:b/>
        </w:rPr>
        <w:tab/>
      </w:r>
      <w:r w:rsidR="009343F1">
        <w:rPr>
          <w:b/>
        </w:rPr>
        <w:tab/>
      </w:r>
      <w:r w:rsidR="009343F1">
        <w:rPr>
          <w:b/>
        </w:rPr>
        <w:tab/>
      </w:r>
      <w:r w:rsidRPr="00AD1595">
        <w:rPr>
          <w:b/>
        </w:rPr>
        <w:t>£</w:t>
      </w:r>
      <w:r w:rsidR="00EA2292">
        <w:rPr>
          <w:b/>
        </w:rPr>
        <w:t>4.7</w:t>
      </w:r>
      <w:r>
        <w:rPr>
          <w:b/>
        </w:rPr>
        <w:t>0</w:t>
      </w:r>
      <w:r w:rsidR="00EA2292">
        <w:rPr>
          <w:b/>
        </w:rPr>
        <w:tab/>
      </w:r>
      <w:r w:rsidR="00EA2292">
        <w:rPr>
          <w:b/>
        </w:rPr>
        <w:tab/>
        <w:t>£1.50</w:t>
      </w:r>
    </w:p>
    <w:p w:rsidR="0088286D" w:rsidRDefault="009343F1" w:rsidP="00B81C75">
      <w:pPr>
        <w:spacing w:after="0"/>
        <w:rPr>
          <w:b/>
        </w:rPr>
      </w:pPr>
      <w:r>
        <w:rPr>
          <w:b/>
        </w:rPr>
        <w:t>Fish Finger Sandwi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8286D">
        <w:rPr>
          <w:b/>
        </w:rPr>
        <w:t>£5.50</w:t>
      </w:r>
      <w:r w:rsidR="00EA2292">
        <w:rPr>
          <w:b/>
        </w:rPr>
        <w:tab/>
      </w:r>
      <w:r w:rsidR="00EA2292">
        <w:rPr>
          <w:b/>
        </w:rPr>
        <w:tab/>
        <w:t>£1.50</w:t>
      </w:r>
    </w:p>
    <w:p w:rsidR="0088286D" w:rsidRDefault="00E910AC" w:rsidP="00B81C75">
      <w:pPr>
        <w:spacing w:after="0"/>
        <w:rPr>
          <w:b/>
        </w:rPr>
      </w:pPr>
      <w:r>
        <w:rPr>
          <w:b/>
        </w:rPr>
        <w:t xml:space="preserve">Chicken </w:t>
      </w:r>
      <w:r w:rsidR="009343F1">
        <w:rPr>
          <w:b/>
        </w:rPr>
        <w:t xml:space="preserve">Bacon </w:t>
      </w:r>
      <w:r>
        <w:rPr>
          <w:b/>
        </w:rPr>
        <w:t xml:space="preserve">and </w:t>
      </w:r>
      <w:r w:rsidR="009343F1">
        <w:rPr>
          <w:b/>
        </w:rPr>
        <w:t>Mayo</w:t>
      </w:r>
      <w:r w:rsidR="009343F1">
        <w:rPr>
          <w:b/>
        </w:rPr>
        <w:tab/>
      </w:r>
      <w:r w:rsidR="009343F1">
        <w:rPr>
          <w:b/>
        </w:rPr>
        <w:tab/>
      </w:r>
      <w:r w:rsidR="009343F1">
        <w:rPr>
          <w:b/>
        </w:rPr>
        <w:tab/>
      </w:r>
      <w:r w:rsidR="009343F1">
        <w:rPr>
          <w:b/>
        </w:rPr>
        <w:tab/>
      </w:r>
      <w:r w:rsidR="009343F1">
        <w:rPr>
          <w:b/>
        </w:rPr>
        <w:tab/>
      </w:r>
      <w:r w:rsidR="009343F1">
        <w:rPr>
          <w:b/>
        </w:rPr>
        <w:tab/>
      </w:r>
      <w:r w:rsidR="0088286D">
        <w:rPr>
          <w:b/>
        </w:rPr>
        <w:t>£5.50</w:t>
      </w:r>
      <w:r w:rsidR="00EA2292">
        <w:rPr>
          <w:b/>
        </w:rPr>
        <w:tab/>
      </w:r>
      <w:r w:rsidR="00EA2292">
        <w:rPr>
          <w:b/>
        </w:rPr>
        <w:tab/>
        <w:t>£1.50</w:t>
      </w:r>
    </w:p>
    <w:p w:rsidR="0088286D" w:rsidRDefault="009343F1" w:rsidP="00B81C75">
      <w:pPr>
        <w:spacing w:after="0"/>
        <w:rPr>
          <w:b/>
        </w:rPr>
      </w:pPr>
      <w:r>
        <w:rPr>
          <w:b/>
        </w:rPr>
        <w:t>Club Sandwi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8286D">
        <w:rPr>
          <w:b/>
        </w:rPr>
        <w:t>£7.00</w:t>
      </w:r>
      <w:r w:rsidR="00EA2292">
        <w:rPr>
          <w:b/>
        </w:rPr>
        <w:tab/>
      </w:r>
      <w:r w:rsidR="00EA2292">
        <w:rPr>
          <w:b/>
        </w:rPr>
        <w:tab/>
        <w:t>£1.50</w:t>
      </w:r>
    </w:p>
    <w:p w:rsidR="001874C4" w:rsidRDefault="001874C4" w:rsidP="00B81C75">
      <w:pPr>
        <w:spacing w:after="0"/>
        <w:rPr>
          <w:b/>
        </w:rPr>
      </w:pPr>
      <w:r>
        <w:rPr>
          <w:b/>
        </w:rPr>
        <w:t>Bacon Lettuce and Tomat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£5.50</w:t>
      </w:r>
      <w:r>
        <w:rPr>
          <w:b/>
        </w:rPr>
        <w:tab/>
      </w:r>
      <w:r>
        <w:rPr>
          <w:b/>
        </w:rPr>
        <w:tab/>
        <w:t>£1.50</w:t>
      </w:r>
    </w:p>
    <w:p w:rsidR="003E0FBC" w:rsidRPr="00AD1595" w:rsidRDefault="003E0FBC" w:rsidP="00B81C75">
      <w:pPr>
        <w:spacing w:after="0"/>
        <w:rPr>
          <w:b/>
        </w:rPr>
      </w:pPr>
    </w:p>
    <w:p w:rsidR="003E0FBC" w:rsidRPr="00AD1595" w:rsidRDefault="003E0FBC" w:rsidP="00B81C75">
      <w:pPr>
        <w:spacing w:after="0"/>
        <w:rPr>
          <w:b/>
        </w:rPr>
      </w:pPr>
    </w:p>
    <w:p w:rsidR="00B81C75" w:rsidRPr="00AD1595" w:rsidRDefault="003E0FBC" w:rsidP="003E0FBC">
      <w:pPr>
        <w:spacing w:after="0"/>
        <w:jc w:val="center"/>
        <w:rPr>
          <w:b/>
          <w:sz w:val="28"/>
          <w:u w:val="single"/>
        </w:rPr>
      </w:pPr>
      <w:r w:rsidRPr="00AD1595">
        <w:rPr>
          <w:b/>
          <w:sz w:val="28"/>
          <w:u w:val="single"/>
        </w:rPr>
        <w:t>Panini</w:t>
      </w:r>
      <w:r w:rsidR="00AF0BFB">
        <w:rPr>
          <w:b/>
          <w:sz w:val="28"/>
          <w:u w:val="single"/>
        </w:rPr>
        <w:t>’s</w:t>
      </w:r>
    </w:p>
    <w:p w:rsidR="00DE3E07" w:rsidRPr="00AD1595" w:rsidRDefault="00DE3E07" w:rsidP="003E0FBC">
      <w:pPr>
        <w:spacing w:after="0"/>
        <w:jc w:val="center"/>
        <w:rPr>
          <w:b/>
          <w:u w:val="single"/>
        </w:rPr>
      </w:pPr>
    </w:p>
    <w:p w:rsidR="00AF0BFB" w:rsidRDefault="00020ED9" w:rsidP="00DE3E07">
      <w:pPr>
        <w:spacing w:after="0"/>
        <w:rPr>
          <w:b/>
        </w:rPr>
      </w:pPr>
      <w:r>
        <w:rPr>
          <w:b/>
        </w:rPr>
        <w:t>Tuna Mel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F0BFB">
        <w:rPr>
          <w:b/>
        </w:rPr>
        <w:t>£6.</w:t>
      </w:r>
      <w:r>
        <w:rPr>
          <w:b/>
        </w:rPr>
        <w:t>25</w:t>
      </w:r>
      <w:r>
        <w:rPr>
          <w:b/>
        </w:rPr>
        <w:tab/>
      </w:r>
      <w:r>
        <w:rPr>
          <w:b/>
        </w:rPr>
        <w:tab/>
        <w:t>£1.50</w:t>
      </w:r>
    </w:p>
    <w:p w:rsidR="00AF0BFB" w:rsidRDefault="00020ED9" w:rsidP="00DE3E07">
      <w:pPr>
        <w:spacing w:after="0"/>
        <w:rPr>
          <w:b/>
        </w:rPr>
      </w:pPr>
      <w:r>
        <w:rPr>
          <w:b/>
        </w:rPr>
        <w:t>Brie &amp; Bac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F0BFB">
        <w:rPr>
          <w:b/>
        </w:rPr>
        <w:t>£6.</w:t>
      </w:r>
      <w:r>
        <w:rPr>
          <w:b/>
        </w:rPr>
        <w:t>25</w:t>
      </w:r>
      <w:r>
        <w:rPr>
          <w:b/>
        </w:rPr>
        <w:tab/>
      </w:r>
      <w:r>
        <w:rPr>
          <w:b/>
        </w:rPr>
        <w:tab/>
        <w:t>£1.50</w:t>
      </w:r>
    </w:p>
    <w:p w:rsidR="00DE3E07" w:rsidRPr="00AD1595" w:rsidRDefault="00020ED9" w:rsidP="00DE3E07">
      <w:pPr>
        <w:spacing w:after="0"/>
        <w:rPr>
          <w:b/>
        </w:rPr>
      </w:pPr>
      <w:r>
        <w:rPr>
          <w:b/>
        </w:rPr>
        <w:t>Ham &amp; Chee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E3E07" w:rsidRPr="00AD1595">
        <w:rPr>
          <w:b/>
        </w:rPr>
        <w:t>£</w:t>
      </w:r>
      <w:r>
        <w:rPr>
          <w:b/>
        </w:rPr>
        <w:t>6.00</w:t>
      </w:r>
      <w:r>
        <w:rPr>
          <w:b/>
        </w:rPr>
        <w:tab/>
      </w:r>
      <w:r>
        <w:rPr>
          <w:b/>
        </w:rPr>
        <w:tab/>
        <w:t>£1.50</w:t>
      </w:r>
    </w:p>
    <w:p w:rsidR="00AF0BFB" w:rsidRDefault="00020ED9" w:rsidP="00AF0BFB">
      <w:pPr>
        <w:spacing w:after="0"/>
        <w:rPr>
          <w:b/>
        </w:rPr>
      </w:pPr>
      <w:r>
        <w:rPr>
          <w:b/>
        </w:rPr>
        <w:t>Brie &amp; Cranber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F0BFB" w:rsidRPr="00AD1595">
        <w:rPr>
          <w:b/>
        </w:rPr>
        <w:t>£</w:t>
      </w:r>
      <w:r>
        <w:rPr>
          <w:b/>
        </w:rPr>
        <w:t>6.00</w:t>
      </w:r>
      <w:r>
        <w:rPr>
          <w:b/>
        </w:rPr>
        <w:tab/>
      </w:r>
      <w:r>
        <w:rPr>
          <w:b/>
        </w:rPr>
        <w:tab/>
        <w:t>£1.50</w:t>
      </w:r>
    </w:p>
    <w:p w:rsidR="00E910AC" w:rsidRPr="00AD1595" w:rsidRDefault="00E910AC" w:rsidP="00AF0BFB">
      <w:pPr>
        <w:spacing w:after="0"/>
        <w:rPr>
          <w:b/>
        </w:rPr>
      </w:pPr>
      <w:r>
        <w:rPr>
          <w:b/>
        </w:rPr>
        <w:t>Cheese &amp; Tomat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£6.00</w:t>
      </w:r>
      <w:r>
        <w:rPr>
          <w:b/>
        </w:rPr>
        <w:tab/>
      </w:r>
      <w:r>
        <w:rPr>
          <w:b/>
        </w:rPr>
        <w:tab/>
        <w:t>£1.50</w:t>
      </w:r>
    </w:p>
    <w:p w:rsidR="00DE3E07" w:rsidRPr="00AD1595" w:rsidRDefault="00DE3E07" w:rsidP="00DE3E07">
      <w:pPr>
        <w:spacing w:after="0"/>
        <w:rPr>
          <w:b/>
        </w:rPr>
      </w:pPr>
    </w:p>
    <w:p w:rsidR="00DE3E07" w:rsidRPr="00AD1595" w:rsidRDefault="00AF0BFB" w:rsidP="008F198B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weet Treats</w:t>
      </w:r>
    </w:p>
    <w:p w:rsidR="00F873B4" w:rsidRPr="00AD1595" w:rsidRDefault="00F873B4" w:rsidP="00DE3E07">
      <w:pPr>
        <w:spacing w:after="0"/>
        <w:rPr>
          <w:b/>
        </w:rPr>
      </w:pPr>
    </w:p>
    <w:p w:rsidR="00F873B4" w:rsidRDefault="00F873B4" w:rsidP="00DE3E07">
      <w:pPr>
        <w:spacing w:after="0"/>
        <w:rPr>
          <w:b/>
        </w:rPr>
      </w:pPr>
      <w:r w:rsidRPr="00AD1595">
        <w:rPr>
          <w:b/>
        </w:rPr>
        <w:t>Toasted Tea Cake</w:t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  <w:t>£</w:t>
      </w:r>
      <w:r w:rsidR="006876C7" w:rsidRPr="00AD1595">
        <w:rPr>
          <w:b/>
        </w:rPr>
        <w:t>2.</w:t>
      </w:r>
      <w:r w:rsidR="00AF0BFB">
        <w:rPr>
          <w:b/>
        </w:rPr>
        <w:t>50</w:t>
      </w:r>
    </w:p>
    <w:p w:rsidR="00EA2292" w:rsidRPr="00AD1595" w:rsidRDefault="00EA2292" w:rsidP="00DE3E07">
      <w:pPr>
        <w:spacing w:after="0"/>
        <w:rPr>
          <w:b/>
        </w:rPr>
      </w:pPr>
      <w:r>
        <w:rPr>
          <w:b/>
        </w:rPr>
        <w:t>Cake Sli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£2.50</w:t>
      </w:r>
    </w:p>
    <w:p w:rsidR="008F198B" w:rsidRPr="00AD1595" w:rsidRDefault="008F198B" w:rsidP="00DE3E07">
      <w:pPr>
        <w:spacing w:after="0"/>
        <w:rPr>
          <w:b/>
        </w:rPr>
      </w:pPr>
    </w:p>
    <w:p w:rsidR="008F198B" w:rsidRPr="00AD1595" w:rsidRDefault="008F198B" w:rsidP="008F198B">
      <w:pPr>
        <w:spacing w:after="0"/>
        <w:jc w:val="center"/>
        <w:rPr>
          <w:b/>
          <w:sz w:val="28"/>
          <w:u w:val="single"/>
        </w:rPr>
      </w:pPr>
      <w:r w:rsidRPr="00AD1595">
        <w:rPr>
          <w:b/>
          <w:sz w:val="28"/>
          <w:u w:val="single"/>
        </w:rPr>
        <w:t>Tea &amp; Coffee</w:t>
      </w:r>
    </w:p>
    <w:p w:rsidR="008F198B" w:rsidRPr="00AD1595" w:rsidRDefault="008F198B" w:rsidP="008F198B">
      <w:pPr>
        <w:spacing w:after="0"/>
        <w:jc w:val="center"/>
        <w:rPr>
          <w:b/>
          <w:u w:val="single"/>
        </w:rPr>
      </w:pPr>
    </w:p>
    <w:p w:rsidR="008F198B" w:rsidRPr="00AD1595" w:rsidRDefault="008F198B" w:rsidP="008F198B">
      <w:pPr>
        <w:spacing w:after="0"/>
        <w:jc w:val="both"/>
        <w:rPr>
          <w:b/>
        </w:rPr>
      </w:pPr>
      <w:r w:rsidRPr="00AD1595">
        <w:rPr>
          <w:b/>
        </w:rPr>
        <w:t>Mug of Coffee</w:t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  <w:t>£</w:t>
      </w:r>
      <w:r w:rsidR="00BD5120">
        <w:rPr>
          <w:b/>
        </w:rPr>
        <w:t>2.00</w:t>
      </w:r>
    </w:p>
    <w:p w:rsidR="00AF0BFB" w:rsidRDefault="00AF0BFB" w:rsidP="008F198B">
      <w:pPr>
        <w:spacing w:after="0"/>
        <w:jc w:val="both"/>
        <w:rPr>
          <w:b/>
        </w:rPr>
      </w:pPr>
      <w:r>
        <w:rPr>
          <w:b/>
        </w:rPr>
        <w:t>Mug of Te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£1.</w:t>
      </w:r>
      <w:r w:rsidR="00BD5120">
        <w:rPr>
          <w:b/>
        </w:rPr>
        <w:t>8</w:t>
      </w:r>
      <w:r>
        <w:rPr>
          <w:b/>
        </w:rPr>
        <w:t>0</w:t>
      </w:r>
    </w:p>
    <w:p w:rsidR="008F198B" w:rsidRPr="00AD1595" w:rsidRDefault="008F198B" w:rsidP="008F198B">
      <w:pPr>
        <w:spacing w:after="0"/>
        <w:jc w:val="both"/>
        <w:rPr>
          <w:b/>
        </w:rPr>
      </w:pPr>
      <w:r w:rsidRPr="00AD1595">
        <w:rPr>
          <w:b/>
        </w:rPr>
        <w:t>Latte</w:t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  <w:t>£</w:t>
      </w:r>
      <w:r w:rsidR="00BD5120">
        <w:rPr>
          <w:b/>
        </w:rPr>
        <w:t>2.20</w:t>
      </w:r>
    </w:p>
    <w:p w:rsidR="008F198B" w:rsidRPr="00AD1595" w:rsidRDefault="008F198B" w:rsidP="008F198B">
      <w:pPr>
        <w:spacing w:after="0"/>
        <w:jc w:val="both"/>
        <w:rPr>
          <w:b/>
        </w:rPr>
      </w:pPr>
      <w:r w:rsidRPr="00AD1595">
        <w:rPr>
          <w:b/>
        </w:rPr>
        <w:t>Cappuccino</w:t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  <w:t>£</w:t>
      </w:r>
      <w:r w:rsidR="00BD5120">
        <w:rPr>
          <w:b/>
        </w:rPr>
        <w:t>2.20</w:t>
      </w:r>
    </w:p>
    <w:p w:rsidR="008F198B" w:rsidRPr="00AD1595" w:rsidRDefault="008F198B" w:rsidP="008F198B">
      <w:pPr>
        <w:spacing w:after="0"/>
        <w:jc w:val="both"/>
        <w:rPr>
          <w:b/>
        </w:rPr>
      </w:pPr>
      <w:r w:rsidRPr="00AD1595">
        <w:rPr>
          <w:b/>
        </w:rPr>
        <w:t>Hot Chocolate</w:t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</w:r>
      <w:r w:rsidRPr="00AD1595">
        <w:rPr>
          <w:b/>
        </w:rPr>
        <w:tab/>
        <w:t>£</w:t>
      </w:r>
      <w:r w:rsidR="00BD5120">
        <w:rPr>
          <w:b/>
        </w:rPr>
        <w:t>2.20</w:t>
      </w:r>
    </w:p>
    <w:p w:rsidR="008F198B" w:rsidRPr="00AD1595" w:rsidRDefault="008F198B" w:rsidP="008F198B">
      <w:pPr>
        <w:spacing w:after="0"/>
        <w:jc w:val="both"/>
        <w:rPr>
          <w:b/>
        </w:rPr>
      </w:pPr>
    </w:p>
    <w:p w:rsidR="00DE3E07" w:rsidRPr="00E910AC" w:rsidRDefault="00E910AC" w:rsidP="00DE3E07">
      <w:pPr>
        <w:spacing w:after="0"/>
        <w:rPr>
          <w:b/>
          <w:i/>
          <w:sz w:val="24"/>
        </w:rPr>
      </w:pPr>
      <w:r w:rsidRPr="00E910AC">
        <w:rPr>
          <w:b/>
          <w:i/>
          <w:sz w:val="24"/>
        </w:rPr>
        <w:t>Members receive a 10% discount on all prices</w:t>
      </w:r>
    </w:p>
    <w:sectPr w:rsidR="00DE3E07" w:rsidRPr="00E910AC" w:rsidSect="00E128D6">
      <w:pgSz w:w="11906" w:h="16838"/>
      <w:pgMar w:top="1440" w:right="1440" w:bottom="1440" w:left="179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128D6"/>
    <w:rsid w:val="00020ED9"/>
    <w:rsid w:val="000613EF"/>
    <w:rsid w:val="00071630"/>
    <w:rsid w:val="001874C4"/>
    <w:rsid w:val="00274C90"/>
    <w:rsid w:val="002D7C9B"/>
    <w:rsid w:val="003D4C8C"/>
    <w:rsid w:val="003E0FBC"/>
    <w:rsid w:val="00421910"/>
    <w:rsid w:val="004C3904"/>
    <w:rsid w:val="004E67C2"/>
    <w:rsid w:val="00512E75"/>
    <w:rsid w:val="00541F98"/>
    <w:rsid w:val="005B2393"/>
    <w:rsid w:val="006876C7"/>
    <w:rsid w:val="00690B9B"/>
    <w:rsid w:val="0076136D"/>
    <w:rsid w:val="00780293"/>
    <w:rsid w:val="00794C4C"/>
    <w:rsid w:val="007A29D8"/>
    <w:rsid w:val="007B271F"/>
    <w:rsid w:val="007D11D8"/>
    <w:rsid w:val="007F7288"/>
    <w:rsid w:val="0088286D"/>
    <w:rsid w:val="008F198B"/>
    <w:rsid w:val="009343F1"/>
    <w:rsid w:val="00A725D3"/>
    <w:rsid w:val="00AD1595"/>
    <w:rsid w:val="00AF0BFB"/>
    <w:rsid w:val="00B70451"/>
    <w:rsid w:val="00B81C75"/>
    <w:rsid w:val="00BD5120"/>
    <w:rsid w:val="00C638E5"/>
    <w:rsid w:val="00CF5EEA"/>
    <w:rsid w:val="00D017DE"/>
    <w:rsid w:val="00DC19F9"/>
    <w:rsid w:val="00DE3E07"/>
    <w:rsid w:val="00E128D6"/>
    <w:rsid w:val="00E46E79"/>
    <w:rsid w:val="00E910AC"/>
    <w:rsid w:val="00EA2292"/>
    <w:rsid w:val="00F06C8E"/>
    <w:rsid w:val="00F3429C"/>
    <w:rsid w:val="00F652DF"/>
    <w:rsid w:val="00F873B4"/>
    <w:rsid w:val="00FB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C1C75-207B-47D6-8021-185DCD37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terden Golf Club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Jen</cp:lastModifiedBy>
  <cp:revision>2</cp:revision>
  <cp:lastPrinted>2024-01-05T12:37:00Z</cp:lastPrinted>
  <dcterms:created xsi:type="dcterms:W3CDTF">2024-01-05T12:41:00Z</dcterms:created>
  <dcterms:modified xsi:type="dcterms:W3CDTF">2024-01-05T12:41:00Z</dcterms:modified>
</cp:coreProperties>
</file>